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8EE93" w14:textId="77777777" w:rsidR="009F7773" w:rsidRDefault="009F7773" w:rsidP="009F7773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40"/>
          <w:szCs w:val="40"/>
        </w:rPr>
        <w:t>Home Inventory</w:t>
      </w: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                            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2179"/>
        <w:gridCol w:w="1888"/>
        <w:gridCol w:w="1888"/>
        <w:gridCol w:w="1598"/>
        <w:gridCol w:w="1163"/>
        <w:gridCol w:w="1162"/>
      </w:tblGrid>
      <w:tr w:rsidR="009F7773" w14:paraId="1EBF2863" w14:textId="77777777" w:rsidTr="00120A98">
        <w:trPr>
          <w:trHeight w:hRule="exact" w:val="918"/>
          <w:jc w:val="center"/>
        </w:trPr>
        <w:tc>
          <w:tcPr>
            <w:tcW w:w="46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A51C46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21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3A7CFB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ke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D9619B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del #</w:t>
            </w: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824889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rial #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255F59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rchase</w:t>
            </w:r>
          </w:p>
          <w:p w14:paraId="64C7C048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ce/</w:t>
            </w:r>
          </w:p>
          <w:p w14:paraId="5E287A2C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t. Value</w:t>
            </w: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E3D907" w14:textId="77777777" w:rsidR="009F7773" w:rsidRDefault="009F777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ceipt</w:t>
            </w:r>
          </w:p>
          <w:p w14:paraId="2D09C2BA" w14:textId="77777777" w:rsidR="009F7773" w:rsidRDefault="009F777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/N</w:t>
            </w:r>
          </w:p>
        </w:tc>
        <w:tc>
          <w:tcPr>
            <w:tcW w:w="11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802399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cture</w:t>
            </w:r>
          </w:p>
          <w:p w14:paraId="50E2901A" w14:textId="77777777" w:rsidR="009F7773" w:rsidRDefault="009F7773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/N</w:t>
            </w:r>
          </w:p>
        </w:tc>
      </w:tr>
      <w:tr w:rsidR="009F7773" w14:paraId="020AAF9C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D29DE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C0390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83F5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FCE9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6453E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B4A1F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3EA2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79024D29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FB695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C53D6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92443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11147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C336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DB02E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CAC14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527E9A93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70C30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B75A9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DC7A3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079C7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C9EA9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F8B4C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F842D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5A589114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CDD48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1F1DE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89BE7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C6FB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B71C2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812F1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B7DDE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613DA870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28788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62906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0A2FE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9E5FB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8A3D5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1C717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FBDB5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72244A3F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3A8CE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FB1B1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09863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D393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B7E6D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DF523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21BE0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42658E8C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145F9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61A8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D6225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ADF6F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A95CB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158F3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E31B4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5305793E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67A0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64C01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E84E6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D50C8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0F1B5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5798F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1D66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15F3481D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9194A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BF696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FB601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61237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59742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87933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E522C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6B5E82D7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24A1E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2229D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69FFA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0379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62800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6930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4FA2F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63CCC953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E518F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BB17E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500BE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A6E4A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5CAA0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B2960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F2C22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9F7773" w14:paraId="2047B421" w14:textId="77777777" w:rsidTr="00120A98">
        <w:trPr>
          <w:trHeight w:hRule="exact" w:val="624"/>
          <w:jc w:val="center"/>
        </w:trPr>
        <w:tc>
          <w:tcPr>
            <w:tcW w:w="4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5F1A" w14:textId="77777777" w:rsidR="009F7773" w:rsidRDefault="009F7773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21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5325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F7F18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8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B8E98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A0CA5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41552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2BC89" w14:textId="77777777" w:rsidR="009F7773" w:rsidRDefault="009F7773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</w:tbl>
    <w:p w14:paraId="79D62017" w14:textId="77777777" w:rsidR="00705BA0" w:rsidRPr="00120A98" w:rsidRDefault="00705BA0" w:rsidP="009F7773">
      <w:pPr>
        <w:rPr>
          <w:sz w:val="16"/>
          <w:szCs w:val="16"/>
        </w:rPr>
      </w:pPr>
    </w:p>
    <w:sectPr w:rsidR="00705BA0" w:rsidRPr="00120A98" w:rsidSect="008426ED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0DDE" w14:textId="77777777" w:rsidR="00B50DE1" w:rsidRDefault="00B50DE1" w:rsidP="009D1716">
      <w:r>
        <w:separator/>
      </w:r>
    </w:p>
  </w:endnote>
  <w:endnote w:type="continuationSeparator" w:id="0">
    <w:p w14:paraId="4EF4086A" w14:textId="77777777" w:rsidR="00B50DE1" w:rsidRDefault="00B50DE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iberation Mono">
    <w:charset w:val="00"/>
    <w:family w:val="modern"/>
    <w:pitch w:val="fixed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F466D" w14:textId="77777777" w:rsidR="00B50DE1" w:rsidRDefault="00B50DE1" w:rsidP="009D1716">
      <w:r>
        <w:separator/>
      </w:r>
    </w:p>
  </w:footnote>
  <w:footnote w:type="continuationSeparator" w:id="0">
    <w:p w14:paraId="5B2FA12D" w14:textId="77777777" w:rsidR="00B50DE1" w:rsidRDefault="00B50DE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AF7"/>
    <w:rsid w:val="00061282"/>
    <w:rsid w:val="000C6167"/>
    <w:rsid w:val="000D3959"/>
    <w:rsid w:val="000F1C83"/>
    <w:rsid w:val="00120A98"/>
    <w:rsid w:val="00132FC9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6B5CBD"/>
    <w:rsid w:val="00705BA0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27DAD"/>
    <w:rsid w:val="009770A7"/>
    <w:rsid w:val="0099028E"/>
    <w:rsid w:val="009C3DE5"/>
    <w:rsid w:val="009D1716"/>
    <w:rsid w:val="009E5AB6"/>
    <w:rsid w:val="009F4C9A"/>
    <w:rsid w:val="009F7773"/>
    <w:rsid w:val="00A440BE"/>
    <w:rsid w:val="00AC5DD7"/>
    <w:rsid w:val="00AE2339"/>
    <w:rsid w:val="00B0238E"/>
    <w:rsid w:val="00B26E45"/>
    <w:rsid w:val="00B50DE1"/>
    <w:rsid w:val="00B517F8"/>
    <w:rsid w:val="00B575EB"/>
    <w:rsid w:val="00B74BBA"/>
    <w:rsid w:val="00BA72A2"/>
    <w:rsid w:val="00C06063"/>
    <w:rsid w:val="00C26AEC"/>
    <w:rsid w:val="00C91D7D"/>
    <w:rsid w:val="00CA455E"/>
    <w:rsid w:val="00CB74B8"/>
    <w:rsid w:val="00CC48E2"/>
    <w:rsid w:val="00D1686B"/>
    <w:rsid w:val="00D7655F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C198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PreformattedText">
    <w:name w:val="Preformatted Text"/>
    <w:basedOn w:val="Standard"/>
    <w:rsid w:val="009F7773"/>
    <w:rPr>
      <w:rFonts w:ascii="Liberation Mono" w:eastAsia="ＭＳ Ｐゴシック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A7D9-D66F-4E66-BA41-AF1C9C5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183</Characters>
  <Application>Microsoft Office Word</Application>
  <DocSecurity>0</DocSecurity>
  <Lines>18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me Inventory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Inventory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7:00Z</dcterms:created>
  <dcterms:modified xsi:type="dcterms:W3CDTF">2020-02-29T00:17:00Z</dcterms:modified>
</cp:coreProperties>
</file>